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68D3F4" w:rsidR="00E4321B" w:rsidRPr="00E4321B" w:rsidRDefault="008A35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3E643C" w:rsidR="00DF4FD8" w:rsidRPr="00DF4FD8" w:rsidRDefault="008A35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2E67A9" w:rsidR="00DF4FD8" w:rsidRPr="0075070E" w:rsidRDefault="008A35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C84DC3" w:rsidR="00DF4FD8" w:rsidRPr="00DF4FD8" w:rsidRDefault="008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44F043" w:rsidR="00DF4FD8" w:rsidRPr="00DF4FD8" w:rsidRDefault="008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C564C" w:rsidR="00DF4FD8" w:rsidRPr="00DF4FD8" w:rsidRDefault="008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8A5815" w:rsidR="00DF4FD8" w:rsidRPr="00DF4FD8" w:rsidRDefault="008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252D24" w:rsidR="00DF4FD8" w:rsidRPr="00DF4FD8" w:rsidRDefault="008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2C30FD" w:rsidR="00DF4FD8" w:rsidRPr="00DF4FD8" w:rsidRDefault="008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83D4FA" w:rsidR="00DF4FD8" w:rsidRPr="00DF4FD8" w:rsidRDefault="008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551CBA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614FE3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C463E3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EBF38F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103C40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C7AC15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EEEC3B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293E17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1FCB7F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6118B6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65E938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8C36DB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CE7FAD4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022DEE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DA6031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655FAEA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75B638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8D16FA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724A36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1110E2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805A9C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E73AB4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F70266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0178C48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28B820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6ADB23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C579A6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8C2214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13138F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AEE4951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BA02AC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054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E5F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4E8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CAD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54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478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68B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7ED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22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C64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7C7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4D3C4B" w:rsidR="00B87141" w:rsidRPr="0075070E" w:rsidRDefault="008A35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1F308F" w:rsidR="00B87141" w:rsidRPr="00DF4FD8" w:rsidRDefault="008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17A236" w:rsidR="00B87141" w:rsidRPr="00DF4FD8" w:rsidRDefault="008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DAD23C" w:rsidR="00B87141" w:rsidRPr="00DF4FD8" w:rsidRDefault="008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DF07A4" w:rsidR="00B87141" w:rsidRPr="00DF4FD8" w:rsidRDefault="008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8B7C4C" w:rsidR="00B87141" w:rsidRPr="00DF4FD8" w:rsidRDefault="008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E4BBF8" w:rsidR="00B87141" w:rsidRPr="00DF4FD8" w:rsidRDefault="008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F96191" w:rsidR="00B87141" w:rsidRPr="00DF4FD8" w:rsidRDefault="008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E01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FBC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8A7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693E13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CB5B16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9F2EE9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13B89FD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B42E3C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F71FB8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35D955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AA49B8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0B0C8A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77ACBA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35166F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3DE70F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30766B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14787F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0C003A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980498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B93E35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E6982B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6BAFDA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B2316C9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C32ED7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91628B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5C6BEA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757DD6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DC82D5D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2522E7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F5A375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B990583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F8F300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C027D3B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4C03B77" w:rsidR="00DF0BAE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B63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DC9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0BB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40B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B5E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467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A09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FF2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0BA421" w:rsidR="00857029" w:rsidRPr="0075070E" w:rsidRDefault="008A35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4CB220" w:rsidR="00857029" w:rsidRPr="00DF4FD8" w:rsidRDefault="008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D5121F" w:rsidR="00857029" w:rsidRPr="00DF4FD8" w:rsidRDefault="008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FA3CDE" w:rsidR="00857029" w:rsidRPr="00DF4FD8" w:rsidRDefault="008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B5C5E2" w:rsidR="00857029" w:rsidRPr="00DF4FD8" w:rsidRDefault="008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298322" w:rsidR="00857029" w:rsidRPr="00DF4FD8" w:rsidRDefault="008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663234" w:rsidR="00857029" w:rsidRPr="00DF4FD8" w:rsidRDefault="008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AE16A9" w:rsidR="00857029" w:rsidRPr="00DF4FD8" w:rsidRDefault="008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8FB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6CA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616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80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F0A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C71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66B22D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D30EE2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789905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32CFA52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B9FA68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D04464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5FF44C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4A2EEC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E321AB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106CDB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57AC87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7973C4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5AAE80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A8FDD9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BE42DC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66A436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C6745D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03ABAA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72F06E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9343B2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E93EDA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DFDC147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C1785E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3B4B11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0D5A1B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9A27619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0E416F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278F53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AEE1D8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5291A6" w:rsidR="00DF4FD8" w:rsidRPr="004020EB" w:rsidRDefault="008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AA7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96C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563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D6D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B92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F74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587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2BE6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61B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24C8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FAB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1994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087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73E5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0B1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43B3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D7B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55A0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93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FB57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FAF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51B2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F410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2DCD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35C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4 - Q3 Calendar</dc:title>
  <dc:subject>Quarter 3 Calendar with Greenland Holidays</dc:subject>
  <dc:creator>General Blue Corporation</dc:creator>
  <keywords>Greenland 2024 - Q3 Calendar, Printable, Easy to Customize, Holiday Calendar</keywords>
  <dc:description/>
  <dcterms:created xsi:type="dcterms:W3CDTF">2019-12-12T15:31:00.0000000Z</dcterms:created>
  <dcterms:modified xsi:type="dcterms:W3CDTF">2022-10-16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